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58" w:rsidRDefault="002419F2" w:rsidP="00FE3762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10665</wp:posOffset>
            </wp:positionH>
            <wp:positionV relativeFrom="margin">
              <wp:posOffset>5080</wp:posOffset>
            </wp:positionV>
            <wp:extent cx="2184400" cy="1047750"/>
            <wp:effectExtent l="0" t="0" r="0" b="0"/>
            <wp:wrapSquare wrapText="bothSides"/>
            <wp:docPr id="1" name="Imagem 1" descr="C:\Users\raquel.campos\AppData\Local\Microsoft\Windows\INetCache\Content.Outlook\3G2NT4DC\Sumol_Primary_RGB_Logo_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quel.campos\AppData\Local\Microsoft\Windows\INetCache\Content.Outlook\3G2NT4DC\Sumol_Primary_RGB_Logo_AW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D58" w:rsidRDefault="00F90D58" w:rsidP="00FE3762">
      <w:pPr>
        <w:rPr>
          <w:noProof/>
          <w:lang w:eastAsia="pt-PT"/>
        </w:rPr>
      </w:pPr>
    </w:p>
    <w:p w:rsidR="00B6618C" w:rsidRDefault="00B6618C" w:rsidP="00B16D70">
      <w:pPr>
        <w:jc w:val="center"/>
      </w:pPr>
    </w:p>
    <w:p w:rsidR="006D4EDF" w:rsidRPr="00F214DC" w:rsidRDefault="006D4EDF" w:rsidP="00E06E36">
      <w:pPr>
        <w:rPr>
          <w:b/>
          <w:sz w:val="28"/>
          <w:szCs w:val="34"/>
        </w:rPr>
      </w:pPr>
      <w:r w:rsidRPr="00F214DC">
        <w:rPr>
          <w:b/>
          <w:sz w:val="28"/>
          <w:szCs w:val="34"/>
        </w:rPr>
        <w:t xml:space="preserve"> </w:t>
      </w:r>
    </w:p>
    <w:p w:rsidR="0056669D" w:rsidRDefault="00E06E36" w:rsidP="00E06E36">
      <w:pPr>
        <w:spacing w:after="0" w:line="360" w:lineRule="auto"/>
        <w:jc w:val="center"/>
        <w:rPr>
          <w:b/>
          <w:bCs/>
          <w:sz w:val="32"/>
        </w:rPr>
      </w:pPr>
      <w:r w:rsidRPr="00E06E36">
        <w:rPr>
          <w:b/>
          <w:bCs/>
          <w:sz w:val="32"/>
        </w:rPr>
        <w:t xml:space="preserve">TOY </w:t>
      </w:r>
      <w:r w:rsidR="00A41F27">
        <w:rPr>
          <w:b/>
          <w:bCs/>
          <w:sz w:val="32"/>
        </w:rPr>
        <w:t>E</w:t>
      </w:r>
      <w:r w:rsidRPr="00E06E36">
        <w:rPr>
          <w:b/>
          <w:bCs/>
          <w:sz w:val="32"/>
        </w:rPr>
        <w:t xml:space="preserve"> MIGUEL PARAÍSO</w:t>
      </w:r>
      <w:r w:rsidR="00F0626D">
        <w:rPr>
          <w:b/>
          <w:bCs/>
          <w:sz w:val="32"/>
        </w:rPr>
        <w:t xml:space="preserve"> </w:t>
      </w:r>
      <w:r w:rsidR="00065E43">
        <w:rPr>
          <w:b/>
          <w:bCs/>
          <w:sz w:val="32"/>
        </w:rPr>
        <w:t>SURPREENDEM COM O</w:t>
      </w:r>
    </w:p>
    <w:p w:rsidR="00E06E36" w:rsidRPr="00E06E36" w:rsidRDefault="00F0626D" w:rsidP="00E06E36">
      <w:pPr>
        <w:spacing w:after="0"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HINO</w:t>
      </w:r>
      <w:r w:rsidR="0056669D">
        <w:rPr>
          <w:b/>
          <w:bCs/>
          <w:sz w:val="32"/>
        </w:rPr>
        <w:t xml:space="preserve"> </w:t>
      </w:r>
      <w:r w:rsidR="00E06E36">
        <w:rPr>
          <w:b/>
          <w:bCs/>
          <w:sz w:val="32"/>
        </w:rPr>
        <w:t>SUMOL SNOWTRIP</w:t>
      </w:r>
      <w:r>
        <w:rPr>
          <w:b/>
          <w:bCs/>
          <w:sz w:val="32"/>
        </w:rPr>
        <w:t>…</w:t>
      </w:r>
      <w:r w:rsidR="00E06E36">
        <w:rPr>
          <w:b/>
          <w:bCs/>
          <w:sz w:val="32"/>
        </w:rPr>
        <w:t xml:space="preserve"> #ÉPICO</w:t>
      </w:r>
      <w:r>
        <w:rPr>
          <w:b/>
          <w:bCs/>
          <w:sz w:val="32"/>
        </w:rPr>
        <w:t>!</w:t>
      </w:r>
    </w:p>
    <w:p w:rsidR="001F2A19" w:rsidRPr="00F214DC" w:rsidRDefault="00B06AA6" w:rsidP="00F214DC">
      <w:pPr>
        <w:spacing w:after="0" w:line="360" w:lineRule="auto"/>
        <w:jc w:val="both"/>
        <w:rPr>
          <w:sz w:val="32"/>
          <w:szCs w:val="36"/>
        </w:rPr>
      </w:pPr>
      <w:r w:rsidRPr="00B06AA6">
        <w:rPr>
          <w:noProof/>
          <w:sz w:val="32"/>
          <w:szCs w:val="36"/>
          <w:lang w:eastAsia="pt-PT"/>
        </w:rPr>
        <w:drawing>
          <wp:inline distT="0" distB="0" distL="0" distR="0">
            <wp:extent cx="5400040" cy="3037523"/>
            <wp:effectExtent l="19050" t="0" r="0" b="0"/>
            <wp:docPr id="5" name="Imagem 1" descr="C:\Users\maria.fernandes.iwork\AppData\Local\Microsoft\Windows\Temporary Internet Files\Content.Word\Sumol Toy.00_01_04_00.Quadr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fernandes.iwork\AppData\Local\Microsoft\Windows\Temporary Internet Files\Content.Word\Sumol Toy.00_01_04_00.Quadro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834" w:rsidRPr="009C7DC8" w:rsidRDefault="002419F2" w:rsidP="00D425DA">
      <w:pPr>
        <w:spacing w:line="360" w:lineRule="auto"/>
        <w:jc w:val="both"/>
      </w:pPr>
      <w:r w:rsidRPr="009C7DC8">
        <w:rPr>
          <w:b/>
        </w:rPr>
        <w:t xml:space="preserve">Lisboa, </w:t>
      </w:r>
      <w:r w:rsidR="00E06E36" w:rsidRPr="009C7DC8">
        <w:rPr>
          <w:b/>
        </w:rPr>
        <w:t>18 de fevereiro</w:t>
      </w:r>
      <w:r w:rsidRPr="009C7DC8">
        <w:rPr>
          <w:b/>
        </w:rPr>
        <w:t xml:space="preserve"> de 201</w:t>
      </w:r>
      <w:r w:rsidR="00E06E36" w:rsidRPr="009C7DC8">
        <w:rPr>
          <w:b/>
        </w:rPr>
        <w:t>9</w:t>
      </w:r>
      <w:r w:rsidRPr="009C7DC8">
        <w:t xml:space="preserve"> –</w:t>
      </w:r>
      <w:r w:rsidR="00603AEA" w:rsidRPr="009C7DC8">
        <w:t xml:space="preserve"> </w:t>
      </w:r>
      <w:r w:rsidR="00E40A1D" w:rsidRPr="009C7DC8">
        <w:t xml:space="preserve">O Hino mais #ÉPICO da melhor viagem de finalistas conta com </w:t>
      </w:r>
      <w:proofErr w:type="spellStart"/>
      <w:r w:rsidR="000D1A22" w:rsidRPr="009C7DC8">
        <w:t>Toy</w:t>
      </w:r>
      <w:proofErr w:type="spellEnd"/>
      <w:r w:rsidR="000D1A22" w:rsidRPr="009C7DC8">
        <w:t xml:space="preserve"> e Miguel </w:t>
      </w:r>
      <w:r w:rsidR="00FE7168" w:rsidRPr="009C7DC8">
        <w:t>Paraíso</w:t>
      </w:r>
      <w:r w:rsidR="00E40A1D" w:rsidRPr="009C7DC8">
        <w:t>.</w:t>
      </w:r>
      <w:r w:rsidR="00D425DA" w:rsidRPr="009C7DC8">
        <w:t xml:space="preserve"> </w:t>
      </w:r>
      <w:r w:rsidR="00B77834" w:rsidRPr="009C7DC8">
        <w:t xml:space="preserve">Se já não faltavam razões para </w:t>
      </w:r>
      <w:r w:rsidR="00D425DA" w:rsidRPr="009C7DC8">
        <w:t>marcar presença n</w:t>
      </w:r>
      <w:r w:rsidR="00B77834" w:rsidRPr="009C7DC8">
        <w:t xml:space="preserve">a </w:t>
      </w:r>
      <w:r w:rsidR="00D425DA" w:rsidRPr="009C7DC8">
        <w:t xml:space="preserve">Sumol </w:t>
      </w:r>
      <w:proofErr w:type="spellStart"/>
      <w:r w:rsidR="00D425DA" w:rsidRPr="009C7DC8">
        <w:t>SnowTrip</w:t>
      </w:r>
      <w:proofErr w:type="spellEnd"/>
      <w:r w:rsidR="00B77834" w:rsidRPr="009C7DC8">
        <w:t>,</w:t>
      </w:r>
      <w:r w:rsidR="00643112" w:rsidRPr="009C7DC8">
        <w:t xml:space="preserve"> a marca</w:t>
      </w:r>
      <w:r w:rsidR="00B77834" w:rsidRPr="009C7DC8">
        <w:t xml:space="preserve"> Sumol</w:t>
      </w:r>
      <w:r w:rsidR="00D425DA" w:rsidRPr="009C7DC8">
        <w:t xml:space="preserve"> vai mais longe e</w:t>
      </w:r>
      <w:r w:rsidR="00B77834" w:rsidRPr="009C7DC8">
        <w:t xml:space="preserve"> junt</w:t>
      </w:r>
      <w:r w:rsidR="00D425DA" w:rsidRPr="009C7DC8">
        <w:t>a</w:t>
      </w:r>
      <w:r w:rsidR="00B77834" w:rsidRPr="009C7DC8">
        <w:t xml:space="preserve"> o</w:t>
      </w:r>
      <w:r w:rsidR="00B77458" w:rsidRPr="009C7DC8">
        <w:t xml:space="preserve"> artista </w:t>
      </w:r>
      <w:proofErr w:type="spellStart"/>
      <w:r w:rsidR="00FE7168" w:rsidRPr="009C7DC8">
        <w:t>Toy</w:t>
      </w:r>
      <w:proofErr w:type="spellEnd"/>
      <w:r w:rsidR="00FE7168" w:rsidRPr="009C7DC8">
        <w:t xml:space="preserve"> e o </w:t>
      </w:r>
      <w:proofErr w:type="spellStart"/>
      <w:r w:rsidR="00FE7168" w:rsidRPr="009C7DC8">
        <w:t>Youtuber</w:t>
      </w:r>
      <w:proofErr w:type="spellEnd"/>
      <w:r w:rsidR="00FE7168" w:rsidRPr="009C7DC8">
        <w:t xml:space="preserve"> Miguel Paraíso</w:t>
      </w:r>
      <w:r w:rsidR="00B77834" w:rsidRPr="009C7DC8">
        <w:t xml:space="preserve"> </w:t>
      </w:r>
      <w:r w:rsidR="00D425DA" w:rsidRPr="009C7DC8">
        <w:t xml:space="preserve">para </w:t>
      </w:r>
      <w:r w:rsidR="00643112" w:rsidRPr="009C7DC8">
        <w:t>reinterpretarem</w:t>
      </w:r>
      <w:r w:rsidR="00FE7168" w:rsidRPr="009C7DC8">
        <w:t xml:space="preserve"> o grande hit de </w:t>
      </w:r>
      <w:proofErr w:type="spellStart"/>
      <w:r w:rsidR="00FE7168" w:rsidRPr="009C7DC8">
        <w:t>Toy</w:t>
      </w:r>
      <w:proofErr w:type="spellEnd"/>
      <w:r w:rsidR="00FE7168" w:rsidRPr="009C7DC8">
        <w:t xml:space="preserve"> “</w:t>
      </w:r>
      <w:r w:rsidR="00FE7168" w:rsidRPr="009C7DC8">
        <w:rPr>
          <w:i/>
        </w:rPr>
        <w:t>Coração não tem idade</w:t>
      </w:r>
      <w:r w:rsidR="00FE7168" w:rsidRPr="009C7DC8">
        <w:t xml:space="preserve">” com </w:t>
      </w:r>
      <w:r w:rsidR="00B06AA6" w:rsidRPr="009C7DC8">
        <w:t xml:space="preserve">uma versão </w:t>
      </w:r>
      <w:r w:rsidR="00B77458" w:rsidRPr="009C7DC8">
        <w:t>a</w:t>
      </w:r>
      <w:r w:rsidR="00763DC1" w:rsidRPr="009C7DC8">
        <w:t xml:space="preserve">o estilo </w:t>
      </w:r>
      <w:r w:rsidR="00B77834" w:rsidRPr="009C7DC8">
        <w:t xml:space="preserve">Sumol </w:t>
      </w:r>
      <w:proofErr w:type="spellStart"/>
      <w:r w:rsidR="00B77834" w:rsidRPr="009C7DC8">
        <w:t>SnowTrip</w:t>
      </w:r>
      <w:proofErr w:type="spellEnd"/>
      <w:r w:rsidR="00B77834" w:rsidRPr="009C7DC8">
        <w:t>.</w:t>
      </w:r>
    </w:p>
    <w:p w:rsidR="00B06AA6" w:rsidRPr="009C7DC8" w:rsidRDefault="00B06AA6" w:rsidP="00D425DA">
      <w:pPr>
        <w:spacing w:line="360" w:lineRule="auto"/>
        <w:jc w:val="both"/>
      </w:pPr>
    </w:p>
    <w:p w:rsidR="00D425DA" w:rsidRPr="009C7DC8" w:rsidRDefault="00D425DA" w:rsidP="00D425DA">
      <w:pPr>
        <w:spacing w:line="360" w:lineRule="auto"/>
        <w:jc w:val="both"/>
      </w:pPr>
      <w:r w:rsidRPr="009C7DC8">
        <w:t xml:space="preserve">As surpresas não ficam por aí! </w:t>
      </w:r>
      <w:r w:rsidR="00643112" w:rsidRPr="009C7DC8">
        <w:t xml:space="preserve">O </w:t>
      </w:r>
      <w:proofErr w:type="spellStart"/>
      <w:r w:rsidRPr="009C7DC8">
        <w:t>Toy</w:t>
      </w:r>
      <w:proofErr w:type="spellEnd"/>
      <w:r w:rsidRPr="009C7DC8">
        <w:t xml:space="preserve"> vai marcar presença na semana mais #ÉPICA de sempre em </w:t>
      </w:r>
      <w:proofErr w:type="spellStart"/>
      <w:r w:rsidRPr="009C7DC8">
        <w:t>Pas</w:t>
      </w:r>
      <w:proofErr w:type="spellEnd"/>
      <w:r w:rsidRPr="009C7DC8">
        <w:t xml:space="preserve"> de </w:t>
      </w:r>
      <w:proofErr w:type="spellStart"/>
      <w:r w:rsidRPr="009C7DC8">
        <w:t>la</w:t>
      </w:r>
      <w:proofErr w:type="spellEnd"/>
      <w:r w:rsidRPr="009C7DC8">
        <w:t xml:space="preserve"> Casa </w:t>
      </w:r>
      <w:r w:rsidR="00CC0EC7" w:rsidRPr="009C7DC8">
        <w:t>(Andorra)</w:t>
      </w:r>
      <w:r w:rsidR="0068225F" w:rsidRPr="009C7DC8">
        <w:t>,</w:t>
      </w:r>
      <w:r w:rsidR="00CC0EC7" w:rsidRPr="009C7DC8">
        <w:t xml:space="preserve"> </w:t>
      </w:r>
      <w:r w:rsidRPr="009C7DC8">
        <w:t xml:space="preserve">com uma atuação onde se vai fazer ouvir o Hino </w:t>
      </w:r>
      <w:r w:rsidR="00CC0EC7" w:rsidRPr="009C7DC8">
        <w:t xml:space="preserve">Sumol </w:t>
      </w:r>
      <w:proofErr w:type="spellStart"/>
      <w:r w:rsidR="00CC0EC7" w:rsidRPr="009C7DC8">
        <w:t>SnowTrip</w:t>
      </w:r>
      <w:proofErr w:type="spellEnd"/>
      <w:r w:rsidR="00CC0EC7" w:rsidRPr="009C7DC8">
        <w:t xml:space="preserve"> bem</w:t>
      </w:r>
      <w:r w:rsidRPr="009C7DC8">
        <w:t xml:space="preserve"> alto! O Miguel Paraíso, </w:t>
      </w:r>
      <w:proofErr w:type="spellStart"/>
      <w:r w:rsidRPr="009C7DC8">
        <w:t>CoCreator</w:t>
      </w:r>
      <w:proofErr w:type="spellEnd"/>
      <w:r w:rsidRPr="009C7DC8">
        <w:t xml:space="preserve"> Sumol, já conhecido dos jovens pelas suas paródias musicais no </w:t>
      </w:r>
      <w:r w:rsidR="00CC0EC7" w:rsidRPr="009C7DC8">
        <w:t>YouTube,</w:t>
      </w:r>
      <w:r w:rsidRPr="009C7DC8">
        <w:t xml:space="preserve"> vai </w:t>
      </w:r>
      <w:r w:rsidR="00CC0EC7" w:rsidRPr="009C7DC8">
        <w:t xml:space="preserve">animar </w:t>
      </w:r>
      <w:r w:rsidR="00B06AA6" w:rsidRPr="009C7DC8">
        <w:t>a</w:t>
      </w:r>
      <w:r w:rsidR="00CC0EC7" w:rsidRPr="009C7DC8">
        <w:t xml:space="preserve"> semana </w:t>
      </w:r>
      <w:r w:rsidR="00B06AA6" w:rsidRPr="009C7DC8">
        <w:t>e</w:t>
      </w:r>
      <w:r w:rsidR="00CC0EC7" w:rsidRPr="009C7DC8">
        <w:t xml:space="preserve"> viver esta aventura junto dos finalistas.</w:t>
      </w:r>
    </w:p>
    <w:p w:rsidR="00CC0EC7" w:rsidRPr="009C7DC8" w:rsidRDefault="00D425DA" w:rsidP="00477510">
      <w:pPr>
        <w:spacing w:line="360" w:lineRule="auto"/>
        <w:jc w:val="both"/>
      </w:pPr>
      <w:r w:rsidRPr="009C7DC8">
        <w:t xml:space="preserve">Sumol está a apostar </w:t>
      </w:r>
      <w:r w:rsidR="00CC0EC7" w:rsidRPr="009C7DC8">
        <w:t xml:space="preserve">cada vez mais </w:t>
      </w:r>
      <w:r w:rsidRPr="009C7DC8">
        <w:t xml:space="preserve">na criação de conteúdo relevante para o seu </w:t>
      </w:r>
      <w:proofErr w:type="spellStart"/>
      <w:r w:rsidRPr="009C7DC8">
        <w:rPr>
          <w:i/>
        </w:rPr>
        <w:t>target</w:t>
      </w:r>
      <w:proofErr w:type="spellEnd"/>
      <w:r w:rsidRPr="009C7DC8">
        <w:t xml:space="preserve"> e a criação deste </w:t>
      </w:r>
      <w:r w:rsidR="00CC0EC7" w:rsidRPr="009C7DC8">
        <w:t xml:space="preserve">Hino é um passo nesse caminho. </w:t>
      </w:r>
    </w:p>
    <w:p w:rsidR="00B06AA6" w:rsidRPr="009C7DC8" w:rsidRDefault="00B06AA6" w:rsidP="00B06AA6">
      <w:pPr>
        <w:spacing w:after="0" w:line="360" w:lineRule="auto"/>
        <w:jc w:val="both"/>
      </w:pPr>
      <w:r w:rsidRPr="009C7DC8">
        <w:rPr>
          <w:noProof/>
          <w:lang w:eastAsia="pt-PT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05410</wp:posOffset>
            </wp:positionV>
            <wp:extent cx="5448300" cy="3067050"/>
            <wp:effectExtent l="19050" t="0" r="0" b="0"/>
            <wp:wrapSquare wrapText="bothSides"/>
            <wp:docPr id="4" name="Imagem 1" descr="\\srv010\clientes\s-z\sumol\gc\Accoes\2019\Sumol\2. Sumol Snow Trip\Hino Sumol SnowTrip\Sumol Toy.00_00_21_19.Quadro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010\clientes\s-z\sumol\gc\Accoes\2019\Sumol\2. Sumol Snow Trip\Hino Sumol SnowTrip\Sumol Toy.00_00_21_19.Quadro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AA6" w:rsidRPr="009C7DC8" w:rsidRDefault="00B06AA6" w:rsidP="00B06AA6">
      <w:pPr>
        <w:spacing w:after="0" w:line="360" w:lineRule="auto"/>
        <w:jc w:val="both"/>
      </w:pPr>
      <w:r w:rsidRPr="009C7DC8">
        <w:t xml:space="preserve">A 14ª edição do Sumol </w:t>
      </w:r>
      <w:proofErr w:type="spellStart"/>
      <w:r w:rsidRPr="009C7DC8">
        <w:t>SnowTrip</w:t>
      </w:r>
      <w:proofErr w:type="spellEnd"/>
      <w:r w:rsidRPr="009C7DC8">
        <w:t xml:space="preserve"> acontece entre os dias 6 e 12 de abril de 2019, em </w:t>
      </w:r>
      <w:proofErr w:type="spellStart"/>
      <w:r w:rsidRPr="009C7DC8">
        <w:t>Pas</w:t>
      </w:r>
      <w:proofErr w:type="spellEnd"/>
      <w:r w:rsidRPr="009C7DC8">
        <w:t xml:space="preserve"> de </w:t>
      </w:r>
      <w:proofErr w:type="spellStart"/>
      <w:r w:rsidRPr="009C7DC8">
        <w:t>La</w:t>
      </w:r>
      <w:proofErr w:type="spellEnd"/>
      <w:r w:rsidRPr="009C7DC8">
        <w:t xml:space="preserve"> Casa (Andorra) e proporciona a milhares de finalistas, uma experiência verdadeiramente única, naquela que ficará para sempre como uma viagem inesquecível! Durante esta semana não </w:t>
      </w:r>
      <w:r w:rsidR="00B47FBA" w:rsidRPr="009C7DC8">
        <w:t>vai faltar o desporto –</w:t>
      </w:r>
      <w:r w:rsidRPr="009C7DC8">
        <w:t xml:space="preserve"> o</w:t>
      </w:r>
      <w:r w:rsidR="00B47FBA" w:rsidRPr="009C7DC8">
        <w:t xml:space="preserve"> </w:t>
      </w:r>
      <w:r w:rsidRPr="009C7DC8">
        <w:t xml:space="preserve">ski e o snowboard são as estrelas da companhia </w:t>
      </w:r>
      <w:r w:rsidR="00B47FBA" w:rsidRPr="009C7DC8">
        <w:t xml:space="preserve">– </w:t>
      </w:r>
      <w:r w:rsidRPr="009C7DC8">
        <w:t>mas</w:t>
      </w:r>
      <w:r w:rsidR="00B47FBA" w:rsidRPr="009C7DC8">
        <w:t xml:space="preserve"> </w:t>
      </w:r>
      <w:r w:rsidRPr="009C7DC8">
        <w:t>também não vão faltar festas e programas alternativos</w:t>
      </w:r>
      <w:r w:rsidR="00643112" w:rsidRPr="009C7DC8">
        <w:t>.</w:t>
      </w:r>
    </w:p>
    <w:p w:rsidR="00B06AA6" w:rsidRPr="009C7DC8" w:rsidRDefault="00B06AA6" w:rsidP="00B06AA6">
      <w:pPr>
        <w:spacing w:after="0" w:line="360" w:lineRule="auto"/>
        <w:jc w:val="both"/>
      </w:pPr>
    </w:p>
    <w:p w:rsidR="00763DC1" w:rsidRPr="009C7DC8" w:rsidRDefault="00B06AA6" w:rsidP="00B06AA6">
      <w:pPr>
        <w:spacing w:after="0" w:line="360" w:lineRule="auto"/>
        <w:jc w:val="both"/>
      </w:pPr>
      <w:r w:rsidRPr="009C7DC8">
        <w:t>Até dia 6 de abril, todos os finalistas já vão saber de cor o Hino e vão entoa-lo juntos durante a semana mais #ÉPICA de sempre! O</w:t>
      </w:r>
      <w:r w:rsidR="006D40A4" w:rsidRPr="009C7DC8">
        <w:t xml:space="preserve"> lançamento oficial </w:t>
      </w:r>
      <w:r w:rsidR="00763DC1" w:rsidRPr="009C7DC8">
        <w:t xml:space="preserve">da música </w:t>
      </w:r>
      <w:r w:rsidR="00477510" w:rsidRPr="009C7DC8">
        <w:t xml:space="preserve">e do </w:t>
      </w:r>
      <w:r w:rsidR="00477510" w:rsidRPr="009C7DC8">
        <w:rPr>
          <w:i/>
        </w:rPr>
        <w:t>videoclip</w:t>
      </w:r>
      <w:r w:rsidR="00477510" w:rsidRPr="009C7DC8">
        <w:t xml:space="preserve"> aconteceu na passada sexta-feira, dia 15 de fevereiro, em direto nos estúdios da Cidade </w:t>
      </w:r>
      <w:r w:rsidR="00F0626D" w:rsidRPr="009C7DC8">
        <w:t xml:space="preserve">FM. </w:t>
      </w:r>
      <w:r w:rsidR="00477510" w:rsidRPr="009C7DC8">
        <w:t>O</w:t>
      </w:r>
      <w:r w:rsidR="00477510" w:rsidRPr="009C7DC8">
        <w:rPr>
          <w:i/>
        </w:rPr>
        <w:t xml:space="preserve"> videoclip</w:t>
      </w:r>
      <w:r w:rsidR="00477510" w:rsidRPr="009C7DC8">
        <w:t xml:space="preserve"> foi divulgado nas redes sociais da</w:t>
      </w:r>
      <w:r w:rsidR="00763DC1" w:rsidRPr="009C7DC8">
        <w:t xml:space="preserve"> marca Sumol</w:t>
      </w:r>
      <w:r w:rsidR="00477510" w:rsidRPr="009C7DC8">
        <w:t xml:space="preserve">, dos artistas </w:t>
      </w:r>
      <w:proofErr w:type="spellStart"/>
      <w:r w:rsidR="00763DC1" w:rsidRPr="009C7DC8">
        <w:t>Toy</w:t>
      </w:r>
      <w:proofErr w:type="spellEnd"/>
      <w:r w:rsidR="00763DC1" w:rsidRPr="009C7DC8">
        <w:t xml:space="preserve"> e Miguel Paraíso </w:t>
      </w:r>
      <w:r w:rsidRPr="009C7DC8">
        <w:t>e dos parceiros envolvidos.</w:t>
      </w:r>
    </w:p>
    <w:p w:rsidR="00B06AA6" w:rsidRPr="009C7DC8" w:rsidRDefault="00B06AA6" w:rsidP="00B06AA6">
      <w:pPr>
        <w:spacing w:after="0" w:line="360" w:lineRule="auto"/>
        <w:jc w:val="both"/>
      </w:pPr>
    </w:p>
    <w:p w:rsidR="00B06AA6" w:rsidRPr="009C7DC8" w:rsidRDefault="00B06AA6" w:rsidP="00B06AA6">
      <w:pPr>
        <w:spacing w:after="0" w:line="360" w:lineRule="auto"/>
        <w:jc w:val="both"/>
      </w:pPr>
      <w:r w:rsidRPr="009C7DC8">
        <w:t xml:space="preserve">Com uma letra </w:t>
      </w:r>
      <w:r w:rsidR="00B47FBA" w:rsidRPr="009C7DC8">
        <w:t>divertida e na linguagem dos finalistas</w:t>
      </w:r>
      <w:r w:rsidRPr="009C7DC8">
        <w:t xml:space="preserve">, </w:t>
      </w:r>
      <w:r w:rsidR="00B47FBA" w:rsidRPr="009C7DC8">
        <w:t>o Hino</w:t>
      </w:r>
      <w:r w:rsidRPr="009C7DC8">
        <w:t xml:space="preserve"> revela um pouco do que se vai passar nesta viagem mágica</w:t>
      </w:r>
      <w:r w:rsidR="00B47FBA" w:rsidRPr="009C7DC8">
        <w:t>. O</w:t>
      </w:r>
      <w:r w:rsidRPr="009C7DC8">
        <w:t xml:space="preserve"> </w:t>
      </w:r>
      <w:r w:rsidRPr="009C7DC8">
        <w:rPr>
          <w:i/>
        </w:rPr>
        <w:t>videoclip</w:t>
      </w:r>
      <w:r w:rsidRPr="009C7DC8">
        <w:t xml:space="preserve"> </w:t>
      </w:r>
      <w:r w:rsidR="00B47FBA" w:rsidRPr="009C7DC8">
        <w:t>é imperdível! A</w:t>
      </w:r>
      <w:r w:rsidRPr="009C7DC8">
        <w:t xml:space="preserve">presentamos, sem mais demoras, o Hino Sumol </w:t>
      </w:r>
      <w:proofErr w:type="spellStart"/>
      <w:r w:rsidRPr="009C7DC8">
        <w:t>SnowTrip</w:t>
      </w:r>
      <w:proofErr w:type="spellEnd"/>
      <w:r w:rsidRPr="009C7DC8">
        <w:t>:</w:t>
      </w:r>
      <w:r w:rsidR="0056669D" w:rsidRPr="009C7DC8">
        <w:t xml:space="preserve"> </w:t>
      </w:r>
      <w:hyperlink r:id="rId20" w:history="1">
        <w:r w:rsidR="0056669D" w:rsidRPr="009C7DC8">
          <w:rPr>
            <w:rStyle w:val="Hiperligao"/>
          </w:rPr>
          <w:t>https://www.youtube.com/watch?v=yY3bJPqg9fk</w:t>
        </w:r>
      </w:hyperlink>
      <w:r w:rsidR="0056669D" w:rsidRPr="009C7DC8">
        <w:t xml:space="preserve"> </w:t>
      </w:r>
    </w:p>
    <w:p w:rsidR="002A7728" w:rsidRPr="009C7DC8" w:rsidRDefault="002A7728" w:rsidP="002A7728">
      <w:pPr>
        <w:spacing w:after="0" w:line="360" w:lineRule="auto"/>
        <w:jc w:val="both"/>
      </w:pPr>
    </w:p>
    <w:p w:rsidR="002A7728" w:rsidRPr="009C7DC8" w:rsidRDefault="002A7728" w:rsidP="002A7728">
      <w:pPr>
        <w:spacing w:after="0" w:line="240" w:lineRule="auto"/>
        <w:jc w:val="both"/>
        <w:rPr>
          <w:b/>
          <w:u w:val="single"/>
        </w:rPr>
      </w:pPr>
    </w:p>
    <w:p w:rsidR="002A7728" w:rsidRPr="009C7DC8" w:rsidRDefault="002A7728" w:rsidP="002A7728">
      <w:pPr>
        <w:spacing w:after="0" w:line="240" w:lineRule="auto"/>
        <w:jc w:val="both"/>
        <w:rPr>
          <w:b/>
          <w:u w:val="single"/>
        </w:rPr>
      </w:pPr>
      <w:r w:rsidRPr="009C7DC8">
        <w:rPr>
          <w:b/>
          <w:u w:val="single"/>
        </w:rPr>
        <w:t xml:space="preserve">FICHA TÉCNICA  </w:t>
      </w:r>
      <w:bookmarkStart w:id="0" w:name="_GoBack"/>
      <w:bookmarkEnd w:id="0"/>
    </w:p>
    <w:p w:rsidR="002A7728" w:rsidRPr="009C7DC8" w:rsidRDefault="002A7728" w:rsidP="002A7728">
      <w:pPr>
        <w:spacing w:after="0" w:line="360" w:lineRule="auto"/>
        <w:jc w:val="both"/>
      </w:pPr>
    </w:p>
    <w:p w:rsidR="00763DC1" w:rsidRPr="009C7DC8" w:rsidRDefault="00763DC1" w:rsidP="00763DC1">
      <w:r w:rsidRPr="009C7DC8">
        <w:rPr>
          <w:b/>
        </w:rPr>
        <w:t>Letra original:</w:t>
      </w:r>
      <w:r w:rsidRPr="009C7DC8">
        <w:t xml:space="preserve"> </w:t>
      </w:r>
      <w:proofErr w:type="spellStart"/>
      <w:r w:rsidRPr="009C7DC8">
        <w:t>Toy</w:t>
      </w:r>
      <w:proofErr w:type="spellEnd"/>
    </w:p>
    <w:p w:rsidR="00763DC1" w:rsidRPr="009C7DC8" w:rsidRDefault="00763DC1" w:rsidP="00763DC1">
      <w:r w:rsidRPr="009C7DC8">
        <w:rPr>
          <w:b/>
        </w:rPr>
        <w:t>Adaptação:</w:t>
      </w:r>
      <w:r w:rsidRPr="009C7DC8">
        <w:t xml:space="preserve"> Bernardo Costa</w:t>
      </w:r>
    </w:p>
    <w:p w:rsidR="00763DC1" w:rsidRPr="009C7DC8" w:rsidRDefault="00763DC1" w:rsidP="00763DC1">
      <w:r w:rsidRPr="009C7DC8">
        <w:rPr>
          <w:b/>
        </w:rPr>
        <w:lastRenderedPageBreak/>
        <w:t>Captação e Masterização:</w:t>
      </w:r>
      <w:r w:rsidRPr="009C7DC8">
        <w:t xml:space="preserve"> </w:t>
      </w:r>
      <w:proofErr w:type="spellStart"/>
      <w:r w:rsidRPr="009C7DC8">
        <w:t>Atlantic</w:t>
      </w:r>
      <w:proofErr w:type="spellEnd"/>
      <w:r w:rsidRPr="009C7DC8">
        <w:t xml:space="preserve"> </w:t>
      </w:r>
      <w:proofErr w:type="spellStart"/>
      <w:r w:rsidRPr="009C7DC8">
        <w:t>Blue</w:t>
      </w:r>
      <w:proofErr w:type="spellEnd"/>
      <w:r w:rsidRPr="009C7DC8">
        <w:t xml:space="preserve"> </w:t>
      </w:r>
      <w:proofErr w:type="spellStart"/>
      <w:r w:rsidRPr="009C7DC8">
        <w:t>Studios</w:t>
      </w:r>
      <w:proofErr w:type="spellEnd"/>
    </w:p>
    <w:p w:rsidR="00763DC1" w:rsidRPr="009C7DC8" w:rsidRDefault="00763DC1" w:rsidP="00763DC1">
      <w:r w:rsidRPr="009C7DC8">
        <w:rPr>
          <w:b/>
        </w:rPr>
        <w:t>Produção:</w:t>
      </w:r>
      <w:r w:rsidRPr="009C7DC8">
        <w:t xml:space="preserve"> </w:t>
      </w:r>
      <w:proofErr w:type="spellStart"/>
      <w:r w:rsidRPr="009C7DC8">
        <w:t>Madstudios</w:t>
      </w:r>
      <w:proofErr w:type="spellEnd"/>
    </w:p>
    <w:p w:rsidR="00763DC1" w:rsidRPr="009C7DC8" w:rsidRDefault="00763DC1" w:rsidP="00763DC1">
      <w:r w:rsidRPr="009C7DC8">
        <w:rPr>
          <w:b/>
        </w:rPr>
        <w:t>Imagem:</w:t>
      </w:r>
      <w:r w:rsidRPr="009C7DC8">
        <w:t xml:space="preserve"> André Madeira</w:t>
      </w:r>
    </w:p>
    <w:p w:rsidR="00763DC1" w:rsidRPr="009C7DC8" w:rsidRDefault="00763DC1" w:rsidP="00763DC1">
      <w:r w:rsidRPr="009C7DC8">
        <w:rPr>
          <w:b/>
        </w:rPr>
        <w:t>Edição:</w:t>
      </w:r>
      <w:r w:rsidRPr="009C7DC8">
        <w:t xml:space="preserve"> André Madeira e Ferras</w:t>
      </w:r>
    </w:p>
    <w:p w:rsidR="00763DC1" w:rsidRPr="009C7DC8" w:rsidRDefault="00763DC1" w:rsidP="00763DC1">
      <w:r w:rsidRPr="009C7DC8">
        <w:rPr>
          <w:b/>
        </w:rPr>
        <w:t>Assistente de produção:</w:t>
      </w:r>
      <w:r w:rsidRPr="009C7DC8">
        <w:t xml:space="preserve"> Tiago “</w:t>
      </w:r>
      <w:proofErr w:type="spellStart"/>
      <w:r w:rsidRPr="009C7DC8">
        <w:t>Foka</w:t>
      </w:r>
      <w:proofErr w:type="spellEnd"/>
      <w:r w:rsidRPr="009C7DC8">
        <w:t>” Baptista</w:t>
      </w:r>
    </w:p>
    <w:p w:rsidR="00763DC1" w:rsidRPr="009C7DC8" w:rsidRDefault="00763DC1" w:rsidP="00763DC1">
      <w:r w:rsidRPr="009C7DC8">
        <w:rPr>
          <w:b/>
        </w:rPr>
        <w:t>Bailarinos:</w:t>
      </w:r>
      <w:r w:rsidRPr="009C7DC8">
        <w:t xml:space="preserve"> Filipa Amaro, Bruno Abreu, Mariana Saturnino, Daniel Silva, Douglas Silva</w:t>
      </w:r>
    </w:p>
    <w:p w:rsidR="00763DC1" w:rsidRDefault="00763DC1" w:rsidP="00763DC1"/>
    <w:p w:rsidR="00F0626D" w:rsidRPr="00F0626D" w:rsidRDefault="00F0626D" w:rsidP="00F0626D">
      <w:pPr>
        <w:pStyle w:val="NormalWeb"/>
        <w:spacing w:before="0" w:beforeAutospacing="0" w:after="0" w:afterAutospacing="0"/>
        <w:jc w:val="right"/>
        <w:rPr>
          <w:rFonts w:asciiTheme="minorHAnsi" w:hAnsiTheme="minorHAnsi"/>
          <w:b/>
          <w:sz w:val="22"/>
          <w:szCs w:val="22"/>
        </w:rPr>
      </w:pPr>
      <w:r w:rsidRPr="00F0626D">
        <w:rPr>
          <w:rFonts w:asciiTheme="minorHAnsi" w:hAnsiTheme="minorHAnsi"/>
          <w:b/>
          <w:sz w:val="22"/>
          <w:szCs w:val="22"/>
        </w:rPr>
        <w:t>Para mais informação</w:t>
      </w:r>
    </w:p>
    <w:p w:rsidR="00F0626D" w:rsidRPr="00F0626D" w:rsidRDefault="00F0626D" w:rsidP="00F0626D">
      <w:pPr>
        <w:pStyle w:val="NormalWeb"/>
        <w:spacing w:before="0" w:beforeAutospacing="0" w:after="0" w:afterAutospacing="0"/>
        <w:jc w:val="right"/>
        <w:rPr>
          <w:rFonts w:asciiTheme="minorHAnsi" w:hAnsiTheme="minorHAnsi"/>
          <w:sz w:val="22"/>
          <w:szCs w:val="22"/>
        </w:rPr>
      </w:pPr>
      <w:proofErr w:type="spellStart"/>
      <w:r w:rsidRPr="00F0626D">
        <w:rPr>
          <w:rFonts w:asciiTheme="minorHAnsi" w:hAnsiTheme="minorHAnsi"/>
          <w:sz w:val="22"/>
          <w:szCs w:val="22"/>
        </w:rPr>
        <w:t>Lift</w:t>
      </w:r>
      <w:proofErr w:type="spellEnd"/>
      <w:r w:rsidRPr="00F0626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626D">
        <w:rPr>
          <w:rFonts w:asciiTheme="minorHAnsi" w:hAnsiTheme="minorHAnsi"/>
          <w:sz w:val="22"/>
          <w:szCs w:val="22"/>
        </w:rPr>
        <w:t>Consulting</w:t>
      </w:r>
      <w:proofErr w:type="spellEnd"/>
    </w:p>
    <w:p w:rsidR="00F0626D" w:rsidRPr="00F0626D" w:rsidRDefault="00F0626D" w:rsidP="00F0626D">
      <w:pPr>
        <w:pStyle w:val="NormalWeb"/>
        <w:spacing w:before="0" w:beforeAutospacing="0" w:after="0" w:afterAutospacing="0"/>
        <w:jc w:val="right"/>
        <w:rPr>
          <w:rFonts w:asciiTheme="minorHAnsi" w:hAnsiTheme="minorHAnsi"/>
          <w:sz w:val="22"/>
          <w:szCs w:val="22"/>
        </w:rPr>
      </w:pPr>
      <w:r w:rsidRPr="00F0626D">
        <w:rPr>
          <w:rFonts w:asciiTheme="minorHAnsi" w:hAnsiTheme="minorHAnsi"/>
          <w:sz w:val="22"/>
          <w:szCs w:val="22"/>
        </w:rPr>
        <w:t>Maria Fernandes | Sara Teixeira</w:t>
      </w:r>
    </w:p>
    <w:p w:rsidR="00F0626D" w:rsidRPr="00F0626D" w:rsidRDefault="00341892" w:rsidP="00F0626D">
      <w:pPr>
        <w:pStyle w:val="NormalWeb"/>
        <w:spacing w:before="0" w:beforeAutospacing="0" w:after="0" w:afterAutospacing="0"/>
        <w:jc w:val="right"/>
        <w:rPr>
          <w:rFonts w:asciiTheme="minorHAnsi" w:hAnsiTheme="minorHAnsi"/>
          <w:sz w:val="22"/>
          <w:szCs w:val="22"/>
        </w:rPr>
      </w:pPr>
      <w:hyperlink r:id="rId21" w:history="1">
        <w:r w:rsidR="00F0626D" w:rsidRPr="00F0626D">
          <w:rPr>
            <w:rStyle w:val="Hiperligao"/>
            <w:rFonts w:asciiTheme="minorHAnsi" w:hAnsiTheme="minorHAnsi"/>
            <w:sz w:val="22"/>
            <w:szCs w:val="22"/>
          </w:rPr>
          <w:t>maria.fernandes@lift.com.pt</w:t>
        </w:r>
      </w:hyperlink>
      <w:r w:rsidR="00F0626D" w:rsidRPr="00F0626D">
        <w:rPr>
          <w:rFonts w:asciiTheme="minorHAnsi" w:hAnsiTheme="minorHAnsi"/>
        </w:rPr>
        <w:t xml:space="preserve"> | </w:t>
      </w:r>
      <w:hyperlink r:id="rId22" w:history="1">
        <w:r w:rsidR="00F0626D" w:rsidRPr="00F0626D">
          <w:rPr>
            <w:rStyle w:val="Hiperligao"/>
            <w:rFonts w:asciiTheme="minorHAnsi" w:hAnsiTheme="minorHAnsi"/>
          </w:rPr>
          <w:t>sara.teixeira@lift.com.pt</w:t>
        </w:r>
      </w:hyperlink>
    </w:p>
    <w:p w:rsidR="00B6618C" w:rsidRPr="00B6618C" w:rsidRDefault="00B6618C" w:rsidP="00F214DC">
      <w:pPr>
        <w:spacing w:after="0" w:line="240" w:lineRule="auto"/>
        <w:jc w:val="both"/>
        <w:rPr>
          <w:b/>
          <w:sz w:val="18"/>
          <w:szCs w:val="18"/>
        </w:rPr>
      </w:pPr>
    </w:p>
    <w:sectPr w:rsidR="00B6618C" w:rsidRPr="00B6618C" w:rsidSect="006573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DA" w:rsidRDefault="002A34DA" w:rsidP="00F6443C">
      <w:pPr>
        <w:spacing w:after="0" w:line="240" w:lineRule="auto"/>
      </w:pPr>
      <w:r>
        <w:separator/>
      </w:r>
    </w:p>
  </w:endnote>
  <w:endnote w:type="continuationSeparator" w:id="0">
    <w:p w:rsidR="002A34DA" w:rsidRDefault="002A34DA" w:rsidP="00F6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DA" w:rsidRDefault="002A34DA" w:rsidP="00F6443C">
      <w:pPr>
        <w:spacing w:after="0" w:line="240" w:lineRule="auto"/>
      </w:pPr>
      <w:r>
        <w:separator/>
      </w:r>
    </w:p>
  </w:footnote>
  <w:footnote w:type="continuationSeparator" w:id="0">
    <w:p w:rsidR="002A34DA" w:rsidRDefault="002A34DA" w:rsidP="00F6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A10DE"/>
    <w:multiLevelType w:val="hybridMultilevel"/>
    <w:tmpl w:val="103E94B2"/>
    <w:lvl w:ilvl="0" w:tplc="F51A9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6618C"/>
    <w:rsid w:val="0004563C"/>
    <w:rsid w:val="00065E43"/>
    <w:rsid w:val="00075C83"/>
    <w:rsid w:val="00081BF1"/>
    <w:rsid w:val="0009621F"/>
    <w:rsid w:val="000B2500"/>
    <w:rsid w:val="000C158A"/>
    <w:rsid w:val="000C5B68"/>
    <w:rsid w:val="000D1A22"/>
    <w:rsid w:val="000D7182"/>
    <w:rsid w:val="000F2D6A"/>
    <w:rsid w:val="00107B77"/>
    <w:rsid w:val="001102CF"/>
    <w:rsid w:val="001205A6"/>
    <w:rsid w:val="00120AF4"/>
    <w:rsid w:val="00133981"/>
    <w:rsid w:val="00145BA6"/>
    <w:rsid w:val="001530DC"/>
    <w:rsid w:val="0017402A"/>
    <w:rsid w:val="001752F6"/>
    <w:rsid w:val="00175C65"/>
    <w:rsid w:val="00197105"/>
    <w:rsid w:val="001F18DF"/>
    <w:rsid w:val="001F26AD"/>
    <w:rsid w:val="001F2A19"/>
    <w:rsid w:val="001F5ACA"/>
    <w:rsid w:val="0020671F"/>
    <w:rsid w:val="002139E8"/>
    <w:rsid w:val="00220B9F"/>
    <w:rsid w:val="00222745"/>
    <w:rsid w:val="002419F2"/>
    <w:rsid w:val="0024650C"/>
    <w:rsid w:val="00247A78"/>
    <w:rsid w:val="002A0714"/>
    <w:rsid w:val="002A1E26"/>
    <w:rsid w:val="002A34DA"/>
    <w:rsid w:val="002A7728"/>
    <w:rsid w:val="002B621C"/>
    <w:rsid w:val="003015F7"/>
    <w:rsid w:val="003216BD"/>
    <w:rsid w:val="00322600"/>
    <w:rsid w:val="00336583"/>
    <w:rsid w:val="00341892"/>
    <w:rsid w:val="003530E7"/>
    <w:rsid w:val="00364D3D"/>
    <w:rsid w:val="0037128E"/>
    <w:rsid w:val="003714D0"/>
    <w:rsid w:val="00377FAC"/>
    <w:rsid w:val="00391430"/>
    <w:rsid w:val="003B03AD"/>
    <w:rsid w:val="003B45D8"/>
    <w:rsid w:val="003D3A89"/>
    <w:rsid w:val="003E6315"/>
    <w:rsid w:val="00411A96"/>
    <w:rsid w:val="00411E90"/>
    <w:rsid w:val="0041435E"/>
    <w:rsid w:val="0043777B"/>
    <w:rsid w:val="00444214"/>
    <w:rsid w:val="00450138"/>
    <w:rsid w:val="004563A8"/>
    <w:rsid w:val="00457339"/>
    <w:rsid w:val="00461C0F"/>
    <w:rsid w:val="00477510"/>
    <w:rsid w:val="00492ADD"/>
    <w:rsid w:val="004C1653"/>
    <w:rsid w:val="00520028"/>
    <w:rsid w:val="00534CAD"/>
    <w:rsid w:val="005361C2"/>
    <w:rsid w:val="0056669D"/>
    <w:rsid w:val="0059148B"/>
    <w:rsid w:val="005A2DE7"/>
    <w:rsid w:val="005B7B3F"/>
    <w:rsid w:val="005C606C"/>
    <w:rsid w:val="005D0C9C"/>
    <w:rsid w:val="005D0D0B"/>
    <w:rsid w:val="005D260D"/>
    <w:rsid w:val="00603AEA"/>
    <w:rsid w:val="00622B3A"/>
    <w:rsid w:val="00625027"/>
    <w:rsid w:val="00643112"/>
    <w:rsid w:val="0065732D"/>
    <w:rsid w:val="0068225F"/>
    <w:rsid w:val="00693DAD"/>
    <w:rsid w:val="006D0905"/>
    <w:rsid w:val="006D40A4"/>
    <w:rsid w:val="006D4EDF"/>
    <w:rsid w:val="006F0362"/>
    <w:rsid w:val="006F5510"/>
    <w:rsid w:val="007318B7"/>
    <w:rsid w:val="00763DC1"/>
    <w:rsid w:val="0079064D"/>
    <w:rsid w:val="007965E2"/>
    <w:rsid w:val="007A40D6"/>
    <w:rsid w:val="007B2061"/>
    <w:rsid w:val="007E39D4"/>
    <w:rsid w:val="007E4329"/>
    <w:rsid w:val="008026AA"/>
    <w:rsid w:val="00803696"/>
    <w:rsid w:val="00804654"/>
    <w:rsid w:val="0080785A"/>
    <w:rsid w:val="008414DF"/>
    <w:rsid w:val="0085239D"/>
    <w:rsid w:val="0086165F"/>
    <w:rsid w:val="00882272"/>
    <w:rsid w:val="00891D7C"/>
    <w:rsid w:val="0089219A"/>
    <w:rsid w:val="008B2072"/>
    <w:rsid w:val="008C6546"/>
    <w:rsid w:val="008C6EBD"/>
    <w:rsid w:val="008E796A"/>
    <w:rsid w:val="008F5B35"/>
    <w:rsid w:val="0090304A"/>
    <w:rsid w:val="00910F48"/>
    <w:rsid w:val="00936640"/>
    <w:rsid w:val="0095316A"/>
    <w:rsid w:val="009717A9"/>
    <w:rsid w:val="00986A28"/>
    <w:rsid w:val="009969EF"/>
    <w:rsid w:val="009C7DC8"/>
    <w:rsid w:val="009D5AA0"/>
    <w:rsid w:val="009E0540"/>
    <w:rsid w:val="009E10FB"/>
    <w:rsid w:val="009E4268"/>
    <w:rsid w:val="009F731E"/>
    <w:rsid w:val="00A209BF"/>
    <w:rsid w:val="00A31A25"/>
    <w:rsid w:val="00A41F27"/>
    <w:rsid w:val="00A42F28"/>
    <w:rsid w:val="00A65FA3"/>
    <w:rsid w:val="00A70C21"/>
    <w:rsid w:val="00A90076"/>
    <w:rsid w:val="00A924FB"/>
    <w:rsid w:val="00A947EC"/>
    <w:rsid w:val="00AA19BE"/>
    <w:rsid w:val="00AC5924"/>
    <w:rsid w:val="00AC5D81"/>
    <w:rsid w:val="00AF7EF4"/>
    <w:rsid w:val="00B03001"/>
    <w:rsid w:val="00B06AA6"/>
    <w:rsid w:val="00B1391E"/>
    <w:rsid w:val="00B16D70"/>
    <w:rsid w:val="00B172EA"/>
    <w:rsid w:val="00B36F19"/>
    <w:rsid w:val="00B47FBA"/>
    <w:rsid w:val="00B52DAE"/>
    <w:rsid w:val="00B54E9F"/>
    <w:rsid w:val="00B57640"/>
    <w:rsid w:val="00B63AE4"/>
    <w:rsid w:val="00B6618C"/>
    <w:rsid w:val="00B74E77"/>
    <w:rsid w:val="00B77458"/>
    <w:rsid w:val="00B77834"/>
    <w:rsid w:val="00BA499E"/>
    <w:rsid w:val="00BC430E"/>
    <w:rsid w:val="00BE098A"/>
    <w:rsid w:val="00BF1BF5"/>
    <w:rsid w:val="00C06221"/>
    <w:rsid w:val="00C22747"/>
    <w:rsid w:val="00C243DA"/>
    <w:rsid w:val="00C3244E"/>
    <w:rsid w:val="00C37871"/>
    <w:rsid w:val="00C476E2"/>
    <w:rsid w:val="00C620C3"/>
    <w:rsid w:val="00C63B69"/>
    <w:rsid w:val="00C72BC1"/>
    <w:rsid w:val="00C745B2"/>
    <w:rsid w:val="00C775FD"/>
    <w:rsid w:val="00C807D2"/>
    <w:rsid w:val="00C81E30"/>
    <w:rsid w:val="00C91AD5"/>
    <w:rsid w:val="00C93A1A"/>
    <w:rsid w:val="00C968B0"/>
    <w:rsid w:val="00CA56DD"/>
    <w:rsid w:val="00CC0EC7"/>
    <w:rsid w:val="00D057C3"/>
    <w:rsid w:val="00D06CF3"/>
    <w:rsid w:val="00D12DFB"/>
    <w:rsid w:val="00D15A15"/>
    <w:rsid w:val="00D16337"/>
    <w:rsid w:val="00D16B02"/>
    <w:rsid w:val="00D16FD5"/>
    <w:rsid w:val="00D425DA"/>
    <w:rsid w:val="00D43DBB"/>
    <w:rsid w:val="00D47196"/>
    <w:rsid w:val="00D5083B"/>
    <w:rsid w:val="00D52AA5"/>
    <w:rsid w:val="00D54418"/>
    <w:rsid w:val="00D918AB"/>
    <w:rsid w:val="00D91FA8"/>
    <w:rsid w:val="00DA0AE5"/>
    <w:rsid w:val="00DC6E8C"/>
    <w:rsid w:val="00DD152F"/>
    <w:rsid w:val="00DE182D"/>
    <w:rsid w:val="00DE346C"/>
    <w:rsid w:val="00DF6B73"/>
    <w:rsid w:val="00E0360B"/>
    <w:rsid w:val="00E06E36"/>
    <w:rsid w:val="00E25E47"/>
    <w:rsid w:val="00E27A30"/>
    <w:rsid w:val="00E31B28"/>
    <w:rsid w:val="00E40A1D"/>
    <w:rsid w:val="00E5293C"/>
    <w:rsid w:val="00E56A85"/>
    <w:rsid w:val="00E667DE"/>
    <w:rsid w:val="00E66C86"/>
    <w:rsid w:val="00E81CE4"/>
    <w:rsid w:val="00E8476A"/>
    <w:rsid w:val="00E958A5"/>
    <w:rsid w:val="00E97685"/>
    <w:rsid w:val="00EA16A9"/>
    <w:rsid w:val="00EC1AEC"/>
    <w:rsid w:val="00ED5161"/>
    <w:rsid w:val="00EE0018"/>
    <w:rsid w:val="00EE09DE"/>
    <w:rsid w:val="00F0626D"/>
    <w:rsid w:val="00F212AF"/>
    <w:rsid w:val="00F214DC"/>
    <w:rsid w:val="00F332DD"/>
    <w:rsid w:val="00F6443C"/>
    <w:rsid w:val="00F660A1"/>
    <w:rsid w:val="00F6659A"/>
    <w:rsid w:val="00F90D58"/>
    <w:rsid w:val="00F94708"/>
    <w:rsid w:val="00FC34EC"/>
    <w:rsid w:val="00FD2ACE"/>
    <w:rsid w:val="00FD4C39"/>
    <w:rsid w:val="00FE3762"/>
    <w:rsid w:val="00FE7168"/>
    <w:rsid w:val="00FF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871"/>
  </w:style>
  <w:style w:type="paragraph" w:styleId="Ttulo1">
    <w:name w:val="heading 1"/>
    <w:basedOn w:val="Normal"/>
    <w:next w:val="Normal"/>
    <w:link w:val="Ttulo1Carcter"/>
    <w:qFormat/>
    <w:rsid w:val="008C6EBD"/>
    <w:pPr>
      <w:keepNext/>
      <w:widowControl w:val="0"/>
      <w:spacing w:after="0" w:line="240" w:lineRule="auto"/>
      <w:ind w:left="720"/>
      <w:jc w:val="center"/>
      <w:outlineLvl w:val="0"/>
    </w:pPr>
    <w:rPr>
      <w:rFonts w:ascii="Y" w:eastAsia="Times New Roman" w:hAnsi="Y" w:cs="Times New Roman"/>
      <w:snapToGrid w:val="0"/>
      <w:sz w:val="28"/>
      <w:szCs w:val="20"/>
      <w:lang w:val="en-GB"/>
    </w:rPr>
  </w:style>
  <w:style w:type="paragraph" w:styleId="Ttulo2">
    <w:name w:val="heading 2"/>
    <w:basedOn w:val="Normal"/>
    <w:next w:val="Normal"/>
    <w:link w:val="Ttulo2Carcter"/>
    <w:qFormat/>
    <w:rsid w:val="008C6EBD"/>
    <w:pPr>
      <w:keepNext/>
      <w:widowControl w:val="0"/>
      <w:spacing w:after="0" w:line="240" w:lineRule="auto"/>
      <w:jc w:val="center"/>
      <w:outlineLvl w:val="1"/>
    </w:pPr>
    <w:rPr>
      <w:rFonts w:ascii="Y" w:eastAsia="Times New Roman" w:hAnsi="Y" w:cs="Times New Roman"/>
      <w:snapToGrid w:val="0"/>
      <w:sz w:val="2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6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61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5D8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57640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rsid w:val="008C6EBD"/>
    <w:rPr>
      <w:rFonts w:ascii="Y" w:eastAsia="Times New Roman" w:hAnsi="Y" w:cs="Times New Roman"/>
      <w:snapToGrid w:val="0"/>
      <w:sz w:val="28"/>
      <w:szCs w:val="20"/>
      <w:lang w:val="en-GB"/>
    </w:rPr>
  </w:style>
  <w:style w:type="character" w:customStyle="1" w:styleId="Ttulo2Carcter">
    <w:name w:val="Título 2 Carácter"/>
    <w:basedOn w:val="Tipodeletrapredefinidodopargrafo"/>
    <w:link w:val="Ttulo2"/>
    <w:rsid w:val="008C6EBD"/>
    <w:rPr>
      <w:rFonts w:ascii="Y" w:eastAsia="Times New Roman" w:hAnsi="Y" w:cs="Times New Roman"/>
      <w:snapToGrid w:val="0"/>
      <w:sz w:val="2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B7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7FAC"/>
    <w:rPr>
      <w:color w:val="800080" w:themeColor="followed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F64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443C"/>
  </w:style>
  <w:style w:type="paragraph" w:styleId="Rodap">
    <w:name w:val="footer"/>
    <w:basedOn w:val="Normal"/>
    <w:link w:val="RodapCarcter"/>
    <w:uiPriority w:val="99"/>
    <w:unhideWhenUsed/>
    <w:rsid w:val="00F64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443C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C1AE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mailto:maria.fernandes@lift.com.pt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https://www.youtube.com/watch?v=yY3bJPqg9f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mailto:sara.teixeira@lift.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%USERNAME%">SC101448</XMLDat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XMLData TextToDisplay="%CLASSIFICATIONDATETIME%">16:07 10/07/2018</XMLData>
</file>

<file path=customXml/item4.xml><?xml version="1.0" encoding="utf-8"?>
<XMLData TextToDisplay="%HOSTNAME%">SCN2248.sumolcompal.local</XMLData>
</file>

<file path=customXml/item5.xml><?xml version="1.0" encoding="utf-8"?>
<XMLData TextToDisplay="%EMAILADDRESS%">Bruno.Oliveira@sumolcompal.pt</XMLData>
</file>

<file path=customXml/item6.xml><?xml version="1.0" encoding="utf-8"?>
<XMLData TextToDisplay="RightsWATCHMark">1|SCm-SCOPE-PUB|{00000000-0000-0000-0000-000000000000}</XMLData>
</file>

<file path=customXml/item7.xml><?xml version="1.0" encoding="utf-8"?>
<p:properties xmlns:p="http://schemas.microsoft.com/office/2006/metadata/properties" xmlns:xsi="http://www.w3.org/2001/XMLSchema-instance">
  <documentManagement/>
</p:properties>
</file>

<file path=customXml/item8.xml><?xml version="1.0" encoding="utf-8"?>
<XMLData TextToDisplay="%DOCUMENTGUID%">{00000000-0000-0000-0000-000000000000}</XMLData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D24A63018F4087639D672A00FD79" ma:contentTypeVersion="0" ma:contentTypeDescription="Create a new document." ma:contentTypeScope="" ma:versionID="118a1131ef25cd26de61a2f06b2c21c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893CE07-1DDA-4803-B632-4FF63040A119}">
  <ds:schemaRefs/>
</ds:datastoreItem>
</file>

<file path=customXml/itemProps10.xml><?xml version="1.0" encoding="utf-8"?>
<ds:datastoreItem xmlns:ds="http://schemas.openxmlformats.org/officeDocument/2006/customXml" ds:itemID="{1C87A446-BC1B-49FE-A891-2461DC394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B43B6-3B37-4D02-884D-F07D60E38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19079-3B64-46AD-916D-9AFA87349592}">
  <ds:schemaRefs/>
</ds:datastoreItem>
</file>

<file path=customXml/itemProps4.xml><?xml version="1.0" encoding="utf-8"?>
<ds:datastoreItem xmlns:ds="http://schemas.openxmlformats.org/officeDocument/2006/customXml" ds:itemID="{A13E1D71-4E5C-41DE-8D30-9437159569EC}">
  <ds:schemaRefs/>
</ds:datastoreItem>
</file>

<file path=customXml/itemProps5.xml><?xml version="1.0" encoding="utf-8"?>
<ds:datastoreItem xmlns:ds="http://schemas.openxmlformats.org/officeDocument/2006/customXml" ds:itemID="{BD7003E7-EAC2-4121-8181-25CA478CD8CC}">
  <ds:schemaRefs/>
</ds:datastoreItem>
</file>

<file path=customXml/itemProps6.xml><?xml version="1.0" encoding="utf-8"?>
<ds:datastoreItem xmlns:ds="http://schemas.openxmlformats.org/officeDocument/2006/customXml" ds:itemID="{1A3F12D3-5190-4D47-9783-9D1E548E4350}">
  <ds:schemaRefs/>
</ds:datastoreItem>
</file>

<file path=customXml/itemProps7.xml><?xml version="1.0" encoding="utf-8"?>
<ds:datastoreItem xmlns:ds="http://schemas.openxmlformats.org/officeDocument/2006/customXml" ds:itemID="{876694E5-FEC3-4048-8D4B-72521A40B15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8.xml><?xml version="1.0" encoding="utf-8"?>
<ds:datastoreItem xmlns:ds="http://schemas.openxmlformats.org/officeDocument/2006/customXml" ds:itemID="{1468EFAC-4089-4F1A-91A4-098454C0A45A}">
  <ds:schemaRefs/>
</ds:datastoreItem>
</file>

<file path=customXml/itemProps9.xml><?xml version="1.0" encoding="utf-8"?>
<ds:datastoreItem xmlns:ds="http://schemas.openxmlformats.org/officeDocument/2006/customXml" ds:itemID="{9ABF2A7A-F7DF-47EC-8B5F-BCF984905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ladeiro</dc:creator>
  <cp:lastModifiedBy>maria.fernandes</cp:lastModifiedBy>
  <cp:revision>3</cp:revision>
  <cp:lastPrinted>2016-04-19T15:42:00Z</cp:lastPrinted>
  <dcterms:created xsi:type="dcterms:W3CDTF">2019-02-18T15:30:00Z</dcterms:created>
  <dcterms:modified xsi:type="dcterms:W3CDTF">2019-02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SCm-SCOPE-PUB|{00000000-0000-0000-0000-000000000000}</vt:lpwstr>
  </property>
  <property fmtid="{D5CDD505-2E9C-101B-9397-08002B2CF9AE}" pid="3" name="ContentTypeId">
    <vt:lpwstr>0x0101003B2BD24A63018F4087639D672A00FD79</vt:lpwstr>
  </property>
</Properties>
</file>